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76603D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1DA8A5B4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enior 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6008DB51" w:rsidR="000366A1" w:rsidRPr="00DD58C7" w:rsidRDefault="00E114E3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Winchester, CA</w:t>
            </w:r>
            <w:r w:rsidR="00921764">
              <w:rPr>
                <w:b/>
                <w:bCs/>
                <w:color w:val="2A2D31"/>
              </w:rPr>
              <w:t xml:space="preserve"> </w:t>
            </w:r>
            <w:r w:rsidR="00921764" w:rsidRPr="00DD58C7">
              <w:rPr>
                <w:b/>
                <w:bCs/>
                <w:color w:val="2A2D31"/>
              </w:rPr>
              <w:t>•</w:t>
            </w:r>
            <w:r w:rsidR="00921764">
              <w:rPr>
                <w:b/>
                <w:bCs/>
                <w:color w:val="2A2D31"/>
              </w:rPr>
              <w:t xml:space="preserve"> </w:t>
            </w:r>
            <w:r w:rsidR="008F7200"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76603D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AC7ADD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7A3458">
        <w:tc>
          <w:tcPr>
            <w:tcW w:w="1710" w:type="dxa"/>
            <w:tcBorders>
              <w:bottom w:val="single" w:sz="4" w:space="0" w:color="D1D1D1" w:themeColor="background2" w:themeShade="E6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D1D1D1" w:themeColor="background2" w:themeShade="E6"/>
            </w:tcBorders>
            <w:vAlign w:val="center"/>
          </w:tcPr>
          <w:p w14:paraId="084BED27" w14:textId="0F351AA2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</w:p>
        </w:tc>
      </w:tr>
      <w:tr w:rsidR="00DD58C7" w:rsidRPr="00DD58C7" w14:paraId="6EC37369" w14:textId="77777777" w:rsidTr="00193382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EA6597B" w14:textId="43FEBBA6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</w:p>
        </w:tc>
      </w:tr>
      <w:tr w:rsidR="00E1391B" w:rsidRPr="00DD58C7" w14:paraId="1AA18756" w14:textId="77777777" w:rsidTr="009518A3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bottom"/>
          </w:tcPr>
          <w:p w14:paraId="60363524" w14:textId="548F5C54" w:rsidR="00E1391B" w:rsidRPr="009518A3" w:rsidRDefault="00E1391B" w:rsidP="00293ED4">
            <w:pPr>
              <w:spacing w:before="40" w:after="40"/>
            </w:pPr>
            <w:r w:rsidRPr="00193382">
              <w:t>Relational, Graph, NoSQL, MS SQL, Sqlite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93382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8F8B0F4" w14:textId="35D5D345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  <w:r w:rsidR="005B456A">
              <w:rPr>
                <w:color w:val="2A2D31"/>
              </w:rPr>
              <w:t>, Serverless Framework</w:t>
            </w:r>
          </w:p>
        </w:tc>
      </w:tr>
      <w:tr w:rsidR="000B1FF5" w:rsidRPr="00DD58C7" w14:paraId="26898DD4" w14:textId="77777777" w:rsidTr="00193382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1864172" w14:textId="1EA56EC5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>, CodedUI/UIA,</w:t>
            </w:r>
            <w:r>
              <w:rPr>
                <w:color w:val="2A2D31"/>
              </w:rPr>
              <w:t xml:space="preserve"> Application Profiling, Debugging, Crash Analysis</w:t>
            </w:r>
          </w:p>
        </w:tc>
      </w:tr>
      <w:tr w:rsidR="000B1FF5" w:rsidRPr="00DD58C7" w14:paraId="04E1F4CE" w14:textId="77777777" w:rsidTr="00193382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93382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IaC)</w:t>
            </w:r>
          </w:p>
        </w:tc>
      </w:tr>
      <w:tr w:rsidR="00DD58C7" w:rsidRPr="00DD58C7" w14:paraId="32F9ED44" w14:textId="77777777" w:rsidTr="00193382">
        <w:tc>
          <w:tcPr>
            <w:tcW w:w="1710" w:type="dxa"/>
            <w:tcBorders>
              <w:top w:val="single" w:sz="4" w:space="0" w:color="D1D1D1" w:themeColor="background2" w:themeShade="E6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r w:rsidR="00E1391B" w:rsidRPr="00DD58C7">
              <w:rPr>
                <w:color w:val="2A2D31"/>
              </w:rPr>
              <w:t>PowerOn/SymXchange</w:t>
            </w:r>
            <w:r w:rsidR="009501C8">
              <w:rPr>
                <w:color w:val="2A2D31"/>
              </w:rPr>
              <w:t xml:space="preserve">, </w:t>
            </w:r>
            <w:r w:rsidR="009501C8" w:rsidRPr="00DD58C7">
              <w:rPr>
                <w:color w:val="2A2D31"/>
              </w:rPr>
              <w:t>Protobuf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LitElement</w:t>
            </w:r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76603D">
        <w:tc>
          <w:tcPr>
            <w:tcW w:w="11100" w:type="dxa"/>
            <w:gridSpan w:val="3"/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76603D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76603D">
        <w:tc>
          <w:tcPr>
            <w:tcW w:w="11100" w:type="dxa"/>
            <w:gridSpan w:val="3"/>
          </w:tcPr>
          <w:p w14:paraId="3C3BB359" w14:textId="4A5AC458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, WPF, C#, Angular,</w:t>
            </w:r>
            <w:r w:rsidRPr="00DD58C7">
              <w:rPr>
                <w:color w:val="2A2D31"/>
              </w:rPr>
              <w:t xml:space="preserve"> and ASP.NET Core. Create HMI software for robotics projects, utilizing both thick and thin client applications. Mentor junior engineers, provide guidance and foster professional growth.</w:t>
            </w:r>
          </w:p>
          <w:p w14:paraId="595C257D" w14:textId="580E7125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and implemented marketable application to replace in-house Excel resource tracking tool, ensuring data integrity, facilitating collaboration among multiple users, eliminating manual errors, and automating processes.</w:t>
            </w:r>
          </w:p>
          <w:p w14:paraId="3F17032D" w14:textId="10661376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BE470D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</w:p>
          <w:p w14:paraId="1EFEBF9C" w14:textId="08FE707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 in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54DED812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25CC3194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ed imaging segmentation routine 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77777777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.</w:t>
            </w:r>
          </w:p>
          <w:p w14:paraId="618ADEC0" w14:textId="77777777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, enhancing overall functionality.</w:t>
            </w:r>
          </w:p>
          <w:p w14:paraId="15630718" w14:textId="6DE40D16" w:rsidR="00BE470D" w:rsidRPr="00DD58C7" w:rsidRDefault="00BE470D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Exceeded position expectation and promoted from Senior Software Engineer to Principal Software Engineer.</w:t>
            </w:r>
          </w:p>
        </w:tc>
      </w:tr>
      <w:tr w:rsidR="00DD58C7" w:rsidRPr="00DD58C7" w14:paraId="46D01993" w14:textId="77777777" w:rsidTr="0076603D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76603D">
        <w:tc>
          <w:tcPr>
            <w:tcW w:w="11100" w:type="dxa"/>
            <w:gridSpan w:val="3"/>
          </w:tcPr>
          <w:p w14:paraId="38720860" w14:textId="0C130ED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user interface and single sign-on capabilities for Episys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-mortem bug</w:t>
            </w:r>
            <w:r w:rsidRPr="00DD58C7">
              <w:rPr>
                <w:color w:val="2A2D31"/>
              </w:rPr>
              <w:t xml:space="preserve"> analysis and debugging. Implemented </w:t>
            </w:r>
            <w:r w:rsidRPr="00DD58C7">
              <w:rPr>
                <w:color w:val="2A2D31"/>
              </w:rPr>
              <w:lastRenderedPageBreak/>
              <w:t>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0377140D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18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7395682C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ncreased test automation efficiency by creating custom 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45CA632F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Exceeded position expectation and promoted from Senior Software Engineer to Software Engineer Advisory.</w:t>
            </w:r>
          </w:p>
          <w:p w14:paraId="47A3DFC9" w14:textId="6B7346D5" w:rsidR="00BC2BE3" w:rsidRPr="00DD58C7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5C877394" w14:textId="74CD0080" w:rsidR="000366A1" w:rsidRPr="00DD58C7" w:rsidRDefault="000366A1" w:rsidP="00BC2BE3">
            <w:pPr>
              <w:pStyle w:val="ListParagraph"/>
              <w:spacing w:after="100" w:afterAutospacing="1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76603D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76603D">
        <w:tc>
          <w:tcPr>
            <w:tcW w:w="11100" w:type="dxa"/>
            <w:gridSpan w:val="3"/>
          </w:tcPr>
          <w:p w14:paraId="43999D3E" w14:textId="570FD5B6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web service integration </w:t>
            </w:r>
            <w:r w:rsidR="00DB4322" w:rsidRPr="00DD58C7">
              <w:rPr>
                <w:color w:val="2A2D31"/>
              </w:rPr>
              <w:t>between</w:t>
            </w:r>
            <w:r w:rsidRPr="00DD58C7">
              <w:rPr>
                <w:color w:val="2A2D31"/>
              </w:rPr>
              <w:t xml:space="preserve"> client's ERP </w:t>
            </w:r>
            <w:r w:rsidR="00DB4322" w:rsidRPr="00DD58C7">
              <w:rPr>
                <w:color w:val="2A2D31"/>
              </w:rPr>
              <w:t xml:space="preserve">and CRM </w:t>
            </w:r>
            <w:r w:rsidRPr="00DD58C7">
              <w:rPr>
                <w:color w:val="2A2D31"/>
              </w:rPr>
              <w:t>system</w:t>
            </w:r>
            <w:r w:rsidR="009B2A59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automated </w:t>
            </w:r>
            <w:r w:rsidR="009B2A59" w:rsidRPr="00DD58C7">
              <w:rPr>
                <w:color w:val="2A2D31"/>
              </w:rPr>
              <w:t xml:space="preserve">customer </w:t>
            </w:r>
            <w:r w:rsidRPr="00DD58C7">
              <w:rPr>
                <w:color w:val="2A2D31"/>
              </w:rPr>
              <w:t xml:space="preserve">and product information validation. 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SCRM deal flow and pipeline tracking module</w:t>
            </w:r>
            <w:r w:rsidR="00DB4322" w:rsidRPr="00DD58C7">
              <w:rPr>
                <w:color w:val="2A2D31"/>
              </w:rPr>
              <w:t xml:space="preserve"> which </w:t>
            </w:r>
            <w:r w:rsidRPr="00DD58C7">
              <w:rPr>
                <w:color w:val="2A2D31"/>
              </w:rPr>
              <w:t xml:space="preserve">enabled workflow definition and user interaction through intuitive GUI ribbon. </w:t>
            </w:r>
          </w:p>
          <w:p w14:paraId="7732227F" w14:textId="77777777" w:rsidR="000366A1" w:rsidRPr="00DD58C7" w:rsidRDefault="00E114E3" w:rsidP="004D0E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.</w:t>
            </w:r>
          </w:p>
          <w:p w14:paraId="59624D35" w14:textId="77777777" w:rsidR="000366A1" w:rsidRPr="00DD58C7" w:rsidRDefault="00E114E3" w:rsidP="004D0E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and implemented GUI-based deal flow tracking module, elevating enterprise workflow management.</w:t>
            </w:r>
          </w:p>
          <w:p w14:paraId="2B38D9D3" w14:textId="6F939454" w:rsidR="00033153" w:rsidRPr="00DD58C7" w:rsidRDefault="00E114E3" w:rsidP="004D0E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dentified and remedied system inefficiencies, contributing to enhanced operational workflows and user experiences.</w:t>
            </w:r>
          </w:p>
        </w:tc>
      </w:tr>
      <w:tr w:rsidR="00DD58C7" w:rsidRPr="00DD58C7" w14:paraId="7512EA17" w14:textId="77777777" w:rsidTr="0076603D">
        <w:tc>
          <w:tcPr>
            <w:tcW w:w="11100" w:type="dxa"/>
            <w:gridSpan w:val="3"/>
          </w:tcPr>
          <w:p w14:paraId="11C6074E" w14:textId="3DD4DB8A" w:rsidR="0073513F" w:rsidRPr="00DD58C7" w:rsidRDefault="00E114E3" w:rsidP="0073513F">
            <w:pPr>
              <w:pStyle w:val="Heading2"/>
              <w:spacing w:before="480" w:after="240" w:line="240" w:lineRule="auto"/>
              <w:rPr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Additional Experience</w:t>
            </w:r>
          </w:p>
        </w:tc>
      </w:tr>
      <w:tr w:rsidR="00071FD2" w:rsidRPr="00DD58C7" w14:paraId="7C799A76" w14:textId="6EE18973" w:rsidTr="0076603D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1F282A7C" w:rsidR="00071FD2" w:rsidRPr="00DD58C7" w:rsidRDefault="00071FD2" w:rsidP="00071FD2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071FD2" w:rsidRPr="00DD58C7" w14:paraId="690C0E8D" w14:textId="77777777" w:rsidTr="0076603D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76603D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73D4E" w14:textId="77777777" w:rsidR="00CA4FE4" w:rsidRDefault="00CA4FE4">
      <w:pPr>
        <w:spacing w:after="0" w:line="240" w:lineRule="auto"/>
      </w:pPr>
      <w:r>
        <w:separator/>
      </w:r>
    </w:p>
  </w:endnote>
  <w:endnote w:type="continuationSeparator" w:id="0">
    <w:p w14:paraId="45E43CBA" w14:textId="77777777" w:rsidR="00CA4FE4" w:rsidRDefault="00C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C6B88" w14:textId="77777777" w:rsidR="00CA4FE4" w:rsidRDefault="00CA4FE4">
      <w:pPr>
        <w:spacing w:after="0" w:line="240" w:lineRule="auto"/>
      </w:pPr>
      <w:r>
        <w:separator/>
      </w:r>
    </w:p>
  </w:footnote>
  <w:footnote w:type="continuationSeparator" w:id="0">
    <w:p w14:paraId="4C329AA3" w14:textId="77777777" w:rsidR="00CA4FE4" w:rsidRDefault="00C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FD2"/>
    <w:rsid w:val="00077DFF"/>
    <w:rsid w:val="0009738E"/>
    <w:rsid w:val="000B1FF5"/>
    <w:rsid w:val="000F4E49"/>
    <w:rsid w:val="00114A8F"/>
    <w:rsid w:val="00193382"/>
    <w:rsid w:val="001C4131"/>
    <w:rsid w:val="001F6ACD"/>
    <w:rsid w:val="00206696"/>
    <w:rsid w:val="00207675"/>
    <w:rsid w:val="00222B48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8085C"/>
    <w:rsid w:val="003A6EFA"/>
    <w:rsid w:val="003C3F6C"/>
    <w:rsid w:val="003E7E86"/>
    <w:rsid w:val="003F6B25"/>
    <w:rsid w:val="00421B7C"/>
    <w:rsid w:val="004D0E14"/>
    <w:rsid w:val="00505278"/>
    <w:rsid w:val="005B456A"/>
    <w:rsid w:val="005E6D64"/>
    <w:rsid w:val="006542D6"/>
    <w:rsid w:val="006B7EDE"/>
    <w:rsid w:val="006D3DC1"/>
    <w:rsid w:val="006E31C4"/>
    <w:rsid w:val="00723B71"/>
    <w:rsid w:val="0073513F"/>
    <w:rsid w:val="00755757"/>
    <w:rsid w:val="007633DF"/>
    <w:rsid w:val="0076603D"/>
    <w:rsid w:val="007A3458"/>
    <w:rsid w:val="007A72D5"/>
    <w:rsid w:val="007B60B5"/>
    <w:rsid w:val="007E004B"/>
    <w:rsid w:val="008575E7"/>
    <w:rsid w:val="00874EB1"/>
    <w:rsid w:val="00884138"/>
    <w:rsid w:val="008919FF"/>
    <w:rsid w:val="008A0C74"/>
    <w:rsid w:val="008B2B3F"/>
    <w:rsid w:val="008B5133"/>
    <w:rsid w:val="008E6564"/>
    <w:rsid w:val="008F7200"/>
    <w:rsid w:val="00921764"/>
    <w:rsid w:val="00921AFA"/>
    <w:rsid w:val="009501C8"/>
    <w:rsid w:val="009518A3"/>
    <w:rsid w:val="00993DA2"/>
    <w:rsid w:val="009B2A59"/>
    <w:rsid w:val="009B7064"/>
    <w:rsid w:val="00A074D0"/>
    <w:rsid w:val="00A32702"/>
    <w:rsid w:val="00A81243"/>
    <w:rsid w:val="00A83B36"/>
    <w:rsid w:val="00A84798"/>
    <w:rsid w:val="00AC7ADD"/>
    <w:rsid w:val="00AE3CA5"/>
    <w:rsid w:val="00B40286"/>
    <w:rsid w:val="00BC2BE3"/>
    <w:rsid w:val="00BE470D"/>
    <w:rsid w:val="00CA4FE4"/>
    <w:rsid w:val="00CC0F2D"/>
    <w:rsid w:val="00CF4B4A"/>
    <w:rsid w:val="00D22315"/>
    <w:rsid w:val="00D41295"/>
    <w:rsid w:val="00DB4322"/>
    <w:rsid w:val="00DD58C7"/>
    <w:rsid w:val="00DD5F5B"/>
    <w:rsid w:val="00DE113B"/>
    <w:rsid w:val="00E114E3"/>
    <w:rsid w:val="00E1325D"/>
    <w:rsid w:val="00E1391B"/>
    <w:rsid w:val="00E230CD"/>
    <w:rsid w:val="00E42E6F"/>
    <w:rsid w:val="00E64D05"/>
    <w:rsid w:val="00EA06EA"/>
    <w:rsid w:val="00F62060"/>
    <w:rsid w:val="00F923D5"/>
    <w:rsid w:val="00F9284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28</cp:revision>
  <cp:lastPrinted>2024-06-12T09:35:00Z</cp:lastPrinted>
  <dcterms:created xsi:type="dcterms:W3CDTF">2024-06-12T09:35:00Z</dcterms:created>
  <dcterms:modified xsi:type="dcterms:W3CDTF">2024-06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